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0AA" w:rsidRDefault="00A960AA" w:rsidP="005C494A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960AA" w:rsidRDefault="00A960AA" w:rsidP="005C494A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960AA" w:rsidRPr="00D37A47" w:rsidRDefault="00A960AA" w:rsidP="00A960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37A47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230495</wp:posOffset>
            </wp:positionH>
            <wp:positionV relativeFrom="paragraph">
              <wp:posOffset>2540</wp:posOffset>
            </wp:positionV>
            <wp:extent cx="908050" cy="1066800"/>
            <wp:effectExtent l="19050" t="0" r="6350" b="0"/>
            <wp:wrapNone/>
            <wp:docPr id="4" name="Picture 4" descr="judetul-bihor-stema-logo-8191AE1559-see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udetul-bihor-stema-logo-8191AE1559-seek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37A47">
        <w:rPr>
          <w:rFonts w:ascii="Times New Roman" w:hAnsi="Times New Roman" w:cs="Times New Roman"/>
          <w:b/>
          <w:sz w:val="24"/>
          <w:szCs w:val="24"/>
          <w:lang w:val="fr-FR"/>
        </w:rPr>
        <w:t>ROM</w:t>
      </w:r>
      <w:r w:rsidRPr="00D37A47">
        <w:rPr>
          <w:rFonts w:ascii="Times New Roman" w:hAnsi="Times New Roman" w:cs="Times New Roman"/>
          <w:b/>
          <w:sz w:val="24"/>
          <w:szCs w:val="24"/>
        </w:rPr>
        <w:t>Â</w:t>
      </w:r>
      <w:r w:rsidRPr="00D37A47">
        <w:rPr>
          <w:rFonts w:ascii="Times New Roman" w:hAnsi="Times New Roman" w:cs="Times New Roman"/>
          <w:b/>
          <w:sz w:val="24"/>
          <w:szCs w:val="24"/>
          <w:lang w:val="fr-FR"/>
        </w:rPr>
        <w:t>NIA</w:t>
      </w:r>
    </w:p>
    <w:p w:rsidR="00A960AA" w:rsidRPr="00D37A47" w:rsidRDefault="00A960AA" w:rsidP="00A960A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37A4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51130</wp:posOffset>
            </wp:positionH>
            <wp:positionV relativeFrom="paragraph">
              <wp:posOffset>8255</wp:posOffset>
            </wp:positionV>
            <wp:extent cx="814705" cy="1171575"/>
            <wp:effectExtent l="0" t="0" r="4445" b="9525"/>
            <wp:wrapNone/>
            <wp:docPr id="5" name="Picture 0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a OK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70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7A47">
        <w:rPr>
          <w:rFonts w:ascii="Times New Roman" w:hAnsi="Times New Roman" w:cs="Times New Roman"/>
          <w:b/>
          <w:sz w:val="24"/>
          <w:szCs w:val="24"/>
          <w:lang w:val="fr-FR"/>
        </w:rPr>
        <w:t>JUDEŢUL BIHOR</w:t>
      </w:r>
    </w:p>
    <w:p w:rsidR="00A960AA" w:rsidRPr="00D37A47" w:rsidRDefault="00A960AA" w:rsidP="00A960A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D37A47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MUNICIPIUL MARGHITA</w:t>
      </w:r>
    </w:p>
    <w:p w:rsidR="00A960AA" w:rsidRPr="00D37A47" w:rsidRDefault="00A960AA" w:rsidP="00A960A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D37A47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CONSILIUL LOCAL AL MUNICIPIULUI MARGHITA </w:t>
      </w:r>
    </w:p>
    <w:p w:rsidR="00A960AA" w:rsidRPr="00D37A47" w:rsidRDefault="00A960AA" w:rsidP="00A960A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960AA" w:rsidRDefault="00A960AA" w:rsidP="00A960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60AA" w:rsidRPr="00B16C2E" w:rsidRDefault="00A960AA" w:rsidP="00A960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60AA" w:rsidRPr="00B16C2E" w:rsidRDefault="00A960AA" w:rsidP="00A960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60AA" w:rsidRPr="00B16C2E" w:rsidRDefault="00A960AA" w:rsidP="00A960AA">
      <w:pPr>
        <w:pStyle w:val="Heading4"/>
        <w:tabs>
          <w:tab w:val="center" w:pos="4680"/>
        </w:tabs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16C2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Proiect de hotărâre </w:t>
      </w:r>
    </w:p>
    <w:p w:rsidR="00454F0E" w:rsidRDefault="00B371DF" w:rsidP="00454F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tru </w:t>
      </w:r>
      <w:r w:rsidR="00F327DB">
        <w:rPr>
          <w:rFonts w:ascii="Times New Roman" w:hAnsi="Times New Roman" w:cs="Times New Roman"/>
          <w:b/>
          <w:sz w:val="24"/>
          <w:szCs w:val="24"/>
        </w:rPr>
        <w:t xml:space="preserve"> aprobarea </w:t>
      </w:r>
      <w:r w:rsidR="00454F0E">
        <w:rPr>
          <w:rFonts w:ascii="Times New Roman" w:hAnsi="Times New Roman" w:cs="Times New Roman"/>
          <w:b/>
          <w:sz w:val="24"/>
          <w:szCs w:val="24"/>
        </w:rPr>
        <w:t>Studiu</w:t>
      </w:r>
      <w:r w:rsidR="00F327DB">
        <w:rPr>
          <w:rFonts w:ascii="Times New Roman" w:hAnsi="Times New Roman" w:cs="Times New Roman"/>
          <w:b/>
          <w:sz w:val="24"/>
          <w:szCs w:val="24"/>
        </w:rPr>
        <w:t xml:space="preserve">lui de Oportunitate şi a </w:t>
      </w:r>
      <w:r w:rsidR="00454F0E">
        <w:rPr>
          <w:rFonts w:ascii="Times New Roman" w:hAnsi="Times New Roman" w:cs="Times New Roman"/>
          <w:b/>
          <w:sz w:val="24"/>
          <w:szCs w:val="24"/>
        </w:rPr>
        <w:t xml:space="preserve"> Plan</w:t>
      </w:r>
      <w:r w:rsidR="00F327DB">
        <w:rPr>
          <w:rFonts w:ascii="Times New Roman" w:hAnsi="Times New Roman" w:cs="Times New Roman"/>
          <w:b/>
          <w:sz w:val="24"/>
          <w:szCs w:val="24"/>
        </w:rPr>
        <w:t xml:space="preserve">ului </w:t>
      </w:r>
      <w:r w:rsidR="00454F0E">
        <w:rPr>
          <w:rFonts w:ascii="Times New Roman" w:hAnsi="Times New Roman" w:cs="Times New Roman"/>
          <w:b/>
          <w:sz w:val="24"/>
          <w:szCs w:val="24"/>
        </w:rPr>
        <w:t xml:space="preserve"> Urbanistic Zonal, Str. Salcâmilor ( fostul IMU ) din Municipiul Marghita</w:t>
      </w:r>
    </w:p>
    <w:p w:rsidR="00454F0E" w:rsidRDefault="00454F0E" w:rsidP="00454F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F0E" w:rsidRPr="00AF0C9F" w:rsidRDefault="00454F0E" w:rsidP="00454F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54F0E" w:rsidRDefault="00454F0E" w:rsidP="00454F0E">
      <w:pPr>
        <w:spacing w:after="0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  <w:bookmarkStart w:id="0" w:name="_GoBack"/>
      <w:bookmarkEnd w:id="0"/>
    </w:p>
    <w:p w:rsidR="00A960AA" w:rsidRDefault="00A960AA" w:rsidP="00A960AA">
      <w:pPr>
        <w:spacing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6C2E">
        <w:rPr>
          <w:rFonts w:ascii="Times New Roman" w:eastAsia="Times New Roman" w:hAnsi="Times New Roman" w:cs="Times New Roman"/>
          <w:color w:val="000000"/>
          <w:sz w:val="24"/>
          <w:szCs w:val="24"/>
        </w:rPr>
        <w:t>Având în vedere temeiurile juridice ale :</w:t>
      </w:r>
    </w:p>
    <w:p w:rsidR="00454F0E" w:rsidRDefault="00454F0E" w:rsidP="00A960AA">
      <w:pPr>
        <w:spacing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art. 25 alin. 1 art. 26, art. 56 alin. 1 şi alin. 6 , art. 58 din Legea nr. 350 /2001 privind amenajarea teritoriului si urbanismul, cu modificările şi completările ulterioare </w:t>
      </w:r>
    </w:p>
    <w:p w:rsidR="00454F0E" w:rsidRDefault="00454F0E" w:rsidP="00A960AA">
      <w:pPr>
        <w:spacing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art. 18 din Normele metodologice de aprobare a Legii nr. 350/2001, aprobate prin ordinul nr. 233/2016 </w:t>
      </w:r>
    </w:p>
    <w:p w:rsidR="00454F0E" w:rsidRDefault="00454F0E" w:rsidP="00A960AA">
      <w:pPr>
        <w:spacing w:line="240" w:lineRule="exact"/>
        <w:jc w:val="both"/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spar"/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-</w:t>
      </w:r>
      <w:r w:rsidRPr="00454F0E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rt.6 din Ordin 2710 din 30 decembrie 2010</w:t>
      </w:r>
      <w:r w:rsidRPr="00F92FC9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privind Metodologia de informare și consultare a publicului cu privire la elaborarea sau revizuirea planurilor de amenajare a teritoriului și de urbanism</w:t>
      </w:r>
    </w:p>
    <w:p w:rsidR="00454F0E" w:rsidRPr="00116CD4" w:rsidRDefault="00454F0E" w:rsidP="00454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CD4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- Strategia Integrată de Dezvoltare Urbană  Marghita, </w:t>
      </w:r>
      <w:r w:rsidRPr="00116CD4">
        <w:rPr>
          <w:rFonts w:ascii="Times New Roman" w:hAnsi="Times New Roman" w:cs="Times New Roman"/>
          <w:bCs/>
          <w:sz w:val="24"/>
          <w:szCs w:val="24"/>
        </w:rPr>
        <w:t>Prioritatea 4.5 Agrement</w:t>
      </w:r>
      <w:r w:rsidR="00116CD4" w:rsidRPr="00116C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6CD4">
        <w:rPr>
          <w:rFonts w:ascii="Times New Roman" w:hAnsi="Times New Roman" w:cs="Times New Roman"/>
          <w:bCs/>
          <w:sz w:val="24"/>
          <w:szCs w:val="24"/>
        </w:rPr>
        <w:t>și</w:t>
      </w:r>
      <w:r w:rsidR="00116CD4" w:rsidRPr="00116C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6CD4">
        <w:rPr>
          <w:rFonts w:ascii="Times New Roman" w:hAnsi="Times New Roman" w:cs="Times New Roman"/>
          <w:bCs/>
          <w:sz w:val="24"/>
          <w:szCs w:val="24"/>
        </w:rPr>
        <w:t xml:space="preserve">recreere, </w:t>
      </w:r>
      <w:r w:rsidRPr="00116CD4">
        <w:rPr>
          <w:rFonts w:ascii="Times New Roman" w:hAnsi="Times New Roman" w:cs="Times New Roman"/>
          <w:bCs/>
          <w:color w:val="1A1A1A"/>
          <w:sz w:val="24"/>
          <w:szCs w:val="24"/>
        </w:rPr>
        <w:t>Măsura 4.5.1 Dezvoltarea</w:t>
      </w:r>
      <w:r w:rsidR="00116CD4" w:rsidRPr="00116CD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 w:rsidRPr="00116CD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unor zone dedicate agrementului, </w:t>
      </w:r>
      <w:r w:rsidRPr="00116CD4">
        <w:rPr>
          <w:rFonts w:ascii="Times New Roman" w:hAnsi="Times New Roman" w:cs="Times New Roman"/>
          <w:sz w:val="24"/>
          <w:szCs w:val="24"/>
        </w:rPr>
        <w:t>Măsuri de regenerarea</w:t>
      </w:r>
      <w:r w:rsidR="00116CD4" w:rsidRPr="00116CD4">
        <w:rPr>
          <w:rFonts w:ascii="Times New Roman" w:hAnsi="Times New Roman" w:cs="Times New Roman"/>
          <w:sz w:val="24"/>
          <w:szCs w:val="24"/>
        </w:rPr>
        <w:t xml:space="preserve"> </w:t>
      </w:r>
      <w:r w:rsidRPr="00116CD4">
        <w:rPr>
          <w:rFonts w:ascii="Times New Roman" w:hAnsi="Times New Roman" w:cs="Times New Roman"/>
          <w:sz w:val="24"/>
          <w:szCs w:val="24"/>
        </w:rPr>
        <w:t>urbană</w:t>
      </w:r>
      <w:r w:rsidR="00116CD4" w:rsidRPr="00116CD4">
        <w:rPr>
          <w:rFonts w:ascii="Times New Roman" w:hAnsi="Times New Roman" w:cs="Times New Roman"/>
          <w:sz w:val="24"/>
          <w:szCs w:val="24"/>
        </w:rPr>
        <w:t xml:space="preserve"> </w:t>
      </w:r>
      <w:r w:rsidRPr="00116CD4">
        <w:rPr>
          <w:rFonts w:ascii="Times New Roman" w:hAnsi="Times New Roman" w:cs="Times New Roman"/>
          <w:sz w:val="24"/>
          <w:szCs w:val="24"/>
        </w:rPr>
        <w:t>în</w:t>
      </w:r>
      <w:r w:rsidR="00116CD4" w:rsidRPr="00116CD4">
        <w:rPr>
          <w:rFonts w:ascii="Times New Roman" w:hAnsi="Times New Roman" w:cs="Times New Roman"/>
          <w:sz w:val="24"/>
          <w:szCs w:val="24"/>
        </w:rPr>
        <w:t xml:space="preserve"> </w:t>
      </w:r>
      <w:r w:rsidRPr="00116CD4">
        <w:rPr>
          <w:rFonts w:ascii="Times New Roman" w:hAnsi="Times New Roman" w:cs="Times New Roman"/>
          <w:sz w:val="24"/>
          <w:szCs w:val="24"/>
        </w:rPr>
        <w:t>Municipiul</w:t>
      </w:r>
      <w:r w:rsidR="00116CD4" w:rsidRPr="00116CD4">
        <w:rPr>
          <w:rFonts w:ascii="Times New Roman" w:hAnsi="Times New Roman" w:cs="Times New Roman"/>
          <w:sz w:val="24"/>
          <w:szCs w:val="24"/>
        </w:rPr>
        <w:t xml:space="preserve"> </w:t>
      </w:r>
      <w:r w:rsidRPr="00116CD4">
        <w:rPr>
          <w:rFonts w:ascii="Times New Roman" w:hAnsi="Times New Roman" w:cs="Times New Roman"/>
          <w:sz w:val="24"/>
          <w:szCs w:val="24"/>
        </w:rPr>
        <w:t>Marghita;</w:t>
      </w:r>
    </w:p>
    <w:p w:rsidR="00454F0E" w:rsidRPr="00454F0E" w:rsidRDefault="00454F0E" w:rsidP="00454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</w:pPr>
    </w:p>
    <w:p w:rsidR="00454F0E" w:rsidRPr="00116CD4" w:rsidRDefault="00454F0E" w:rsidP="00454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</w:pPr>
      <w:r w:rsidRPr="00116CD4">
        <w:rPr>
          <w:rFonts w:ascii="Times New Roman" w:eastAsia="Times New Roman" w:hAnsi="Times New Roman" w:cs="Times New Roman"/>
          <w:sz w:val="24"/>
          <w:szCs w:val="24"/>
          <w:lang w:eastAsia="en-US"/>
        </w:rPr>
        <w:t>- Planul</w:t>
      </w:r>
      <w:r w:rsidR="00116CD4" w:rsidRPr="00116CD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16CD4">
        <w:rPr>
          <w:rFonts w:ascii="Times New Roman" w:eastAsia="Times New Roman" w:hAnsi="Times New Roman" w:cs="Times New Roman"/>
          <w:sz w:val="24"/>
          <w:szCs w:val="24"/>
          <w:lang w:eastAsia="en-US"/>
        </w:rPr>
        <w:t>Urbanistic General  al municipiului</w:t>
      </w:r>
      <w:r w:rsidR="00116CD4" w:rsidRPr="00116CD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16CD4">
        <w:rPr>
          <w:rFonts w:ascii="Times New Roman" w:eastAsia="Times New Roman" w:hAnsi="Times New Roman" w:cs="Times New Roman"/>
          <w:sz w:val="24"/>
          <w:szCs w:val="24"/>
          <w:lang w:eastAsia="en-US"/>
        </w:rPr>
        <w:t>Marghita</w:t>
      </w:r>
      <w:r w:rsidR="00116CD4" w:rsidRPr="00116CD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16CD4">
        <w:rPr>
          <w:rFonts w:ascii="Times New Roman" w:eastAsia="Times New Roman" w:hAnsi="Times New Roman" w:cs="Times New Roman"/>
          <w:sz w:val="24"/>
          <w:szCs w:val="24"/>
          <w:lang w:eastAsia="en-US"/>
        </w:rPr>
        <w:t>aprobat</w:t>
      </w:r>
      <w:r w:rsidR="00116CD4" w:rsidRPr="00116CD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16CD4">
        <w:rPr>
          <w:rFonts w:ascii="Times New Roman" w:eastAsia="Times New Roman" w:hAnsi="Times New Roman" w:cs="Times New Roman"/>
          <w:sz w:val="24"/>
          <w:szCs w:val="24"/>
          <w:lang w:eastAsia="en-US"/>
        </w:rPr>
        <w:t>prin HCL nr. 37/2001 si prelungit</w:t>
      </w:r>
      <w:r w:rsidR="00116CD4" w:rsidRPr="00116CD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16CD4">
        <w:rPr>
          <w:rFonts w:ascii="Times New Roman" w:eastAsia="Times New Roman" w:hAnsi="Times New Roman" w:cs="Times New Roman"/>
          <w:sz w:val="24"/>
          <w:szCs w:val="24"/>
          <w:lang w:eastAsia="en-US"/>
        </w:rPr>
        <w:t>prin HCL Marghita nr. 24/2019</w:t>
      </w:r>
    </w:p>
    <w:p w:rsidR="00454F0E" w:rsidRDefault="00454F0E" w:rsidP="00A960AA">
      <w:pPr>
        <w:spacing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4F0E" w:rsidRDefault="00A960AA" w:rsidP="00454F0E">
      <w:pPr>
        <w:jc w:val="both"/>
        <w:rPr>
          <w:rFonts w:ascii="Times New Roman" w:hAnsi="Times New Roman" w:cs="Times New Roman"/>
          <w:sz w:val="24"/>
          <w:szCs w:val="24"/>
        </w:rPr>
      </w:pPr>
      <w:r w:rsidRPr="00B16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Ţinând cont de : referatul de aprobare al primarului în calitate de iniţiator inregistrat sub nr.  </w:t>
      </w:r>
      <w:r w:rsidR="00454F0E" w:rsidRPr="00535317">
        <w:rPr>
          <w:rFonts w:ascii="Times New Roman" w:hAnsi="Times New Roman" w:cs="Times New Roman"/>
          <w:sz w:val="24"/>
          <w:szCs w:val="24"/>
        </w:rPr>
        <w:t>4000 din 18.04.2022</w:t>
      </w:r>
      <w:r w:rsidR="00454F0E">
        <w:rPr>
          <w:rFonts w:ascii="Times New Roman" w:hAnsi="Times New Roman" w:cs="Times New Roman"/>
          <w:sz w:val="24"/>
          <w:szCs w:val="24"/>
        </w:rPr>
        <w:t>;</w:t>
      </w:r>
    </w:p>
    <w:p w:rsidR="00A960AA" w:rsidRDefault="00A960AA" w:rsidP="00A960AA">
      <w:pPr>
        <w:spacing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6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portul de specialitate al arhitectului sef  înregistrat sub nr. </w:t>
      </w:r>
      <w:r w:rsidR="00454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002 din 18.02.2022 </w:t>
      </w:r>
    </w:p>
    <w:p w:rsidR="00454F0E" w:rsidRDefault="00454F0E" w:rsidP="00A960AA">
      <w:pPr>
        <w:spacing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avizele si acordurile obtinute favorabil: </w:t>
      </w:r>
    </w:p>
    <w:p w:rsidR="00454F0E" w:rsidRPr="00116CD4" w:rsidRDefault="00454F0E" w:rsidP="00454F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16CD4">
        <w:rPr>
          <w:rFonts w:ascii="Times New Roman" w:hAnsi="Times New Roman" w:cs="Times New Roman"/>
          <w:sz w:val="24"/>
          <w:szCs w:val="24"/>
        </w:rPr>
        <w:t>AvizApă-Canal nr. 1047/ 12.10.2021;</w:t>
      </w:r>
    </w:p>
    <w:p w:rsidR="00454F0E" w:rsidRPr="00116CD4" w:rsidRDefault="00454F0E" w:rsidP="00454F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16CD4">
        <w:rPr>
          <w:rFonts w:ascii="Times New Roman" w:hAnsi="Times New Roman" w:cs="Times New Roman"/>
          <w:sz w:val="24"/>
          <w:szCs w:val="24"/>
        </w:rPr>
        <w:t>AvizElectrica nr.6020211009942/ 27.10.2021;</w:t>
      </w:r>
    </w:p>
    <w:p w:rsidR="00454F0E" w:rsidRPr="00116CD4" w:rsidRDefault="00454F0E" w:rsidP="00454F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16CD4">
        <w:rPr>
          <w:rFonts w:ascii="Times New Roman" w:hAnsi="Times New Roman" w:cs="Times New Roman"/>
          <w:sz w:val="24"/>
          <w:szCs w:val="24"/>
        </w:rPr>
        <w:t>Aviz Del-gaz nr. 213318425 / 13.10.2021;</w:t>
      </w:r>
    </w:p>
    <w:p w:rsidR="00454F0E" w:rsidRPr="00116CD4" w:rsidRDefault="00454F0E" w:rsidP="00454F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16CD4">
        <w:rPr>
          <w:rFonts w:ascii="Times New Roman" w:hAnsi="Times New Roman" w:cs="Times New Roman"/>
          <w:sz w:val="24"/>
          <w:szCs w:val="24"/>
        </w:rPr>
        <w:t>Aviz Ave – salubritate 7572/ 18.10.2021;</w:t>
      </w:r>
    </w:p>
    <w:p w:rsidR="00454F0E" w:rsidRPr="00116CD4" w:rsidRDefault="00454F0E" w:rsidP="00454F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16CD4">
        <w:rPr>
          <w:rFonts w:ascii="Times New Roman" w:hAnsi="Times New Roman" w:cs="Times New Roman"/>
          <w:sz w:val="24"/>
          <w:szCs w:val="24"/>
        </w:rPr>
        <w:t>AvizApeleRomâne nr. 22524/ 6114/ I.V/ 15.12.2021;</w:t>
      </w:r>
    </w:p>
    <w:p w:rsidR="00454F0E" w:rsidRPr="00116CD4" w:rsidRDefault="00454F0E" w:rsidP="00454F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16CD4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viz Mediu nr. 50/  12.01.2022;</w:t>
      </w:r>
    </w:p>
    <w:p w:rsidR="00454F0E" w:rsidRPr="00116CD4" w:rsidRDefault="00454F0E" w:rsidP="00454F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16CD4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viz DSP nr. 14/ II.A/ 10.01.2022;</w:t>
      </w:r>
    </w:p>
    <w:p w:rsidR="00454F0E" w:rsidRPr="00116CD4" w:rsidRDefault="00454F0E" w:rsidP="00454F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16CD4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viz oportunitate nr. 1/ 5231/ 02.12.2021;</w:t>
      </w:r>
    </w:p>
    <w:p w:rsidR="00454F0E" w:rsidRPr="00116CD4" w:rsidRDefault="00454F0E" w:rsidP="00A960AA">
      <w:pPr>
        <w:spacing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60AA" w:rsidRPr="00B16C2E" w:rsidRDefault="00A960AA" w:rsidP="00A960AA">
      <w:pPr>
        <w:rPr>
          <w:rFonts w:ascii="Times New Roman" w:hAnsi="Times New Roman" w:cs="Times New Roman"/>
          <w:sz w:val="24"/>
          <w:szCs w:val="24"/>
        </w:rPr>
      </w:pPr>
      <w:r w:rsidRPr="00B16C2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n temeiul art. 129 alin. (2) lit. b) si alin. (4) lit.a) si lit. b), art. 139 alin. (1) </w:t>
      </w:r>
      <w:r w:rsidRPr="00B16C2E">
        <w:rPr>
          <w:rFonts w:ascii="Times New Roman" w:eastAsia="Times New Roman" w:hAnsi="Times New Roman" w:cs="Times New Roman"/>
          <w:sz w:val="24"/>
          <w:szCs w:val="24"/>
        </w:rPr>
        <w:t>coroborat cu art. 5 lit.e) din OUG nr. 57/2019 privind Codul administrativ,</w:t>
      </w:r>
      <w:r w:rsidR="00B16C2E" w:rsidRPr="00B16C2E">
        <w:rPr>
          <w:rFonts w:ascii="Times New Roman" w:hAnsi="Times New Roman" w:cs="Times New Roman"/>
          <w:sz w:val="24"/>
          <w:szCs w:val="24"/>
        </w:rPr>
        <w:t xml:space="preserve">cu modificările şi completările ulterioare </w:t>
      </w:r>
    </w:p>
    <w:p w:rsidR="00A960AA" w:rsidRPr="00B16C2E" w:rsidRDefault="00B16C2E" w:rsidP="005C494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16C2E">
        <w:rPr>
          <w:rFonts w:ascii="Times New Roman" w:hAnsi="Times New Roman" w:cs="Times New Roman"/>
          <w:sz w:val="24"/>
          <w:szCs w:val="24"/>
        </w:rPr>
        <w:t xml:space="preserve">Primarul municipiului Marghita propune Consiliului Local al Municipiului Marghita următorul </w:t>
      </w:r>
    </w:p>
    <w:p w:rsidR="00B16C2E" w:rsidRPr="00B16C2E" w:rsidRDefault="00B16C2E" w:rsidP="005C494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16C2E">
        <w:rPr>
          <w:rFonts w:ascii="Times New Roman" w:hAnsi="Times New Roman" w:cs="Times New Roman"/>
          <w:b/>
          <w:sz w:val="24"/>
          <w:szCs w:val="24"/>
        </w:rPr>
        <w:t xml:space="preserve">                           Proiect de hotarare : </w:t>
      </w:r>
    </w:p>
    <w:p w:rsidR="00B16C2E" w:rsidRPr="00B16C2E" w:rsidRDefault="00B16C2E" w:rsidP="00B16C2E">
      <w:pPr>
        <w:spacing w:line="240" w:lineRule="exac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454F0E" w:rsidRPr="00454F0E" w:rsidRDefault="00B16C2E" w:rsidP="00454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6C2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Art. 1</w:t>
      </w:r>
      <w:r w:rsidR="00454F0E" w:rsidRPr="00454F0E">
        <w:rPr>
          <w:rFonts w:ascii="Times New Roman" w:eastAsia="Times New Roman" w:hAnsi="Times New Roman" w:cs="Times New Roman"/>
          <w:color w:val="00000A"/>
          <w:sz w:val="24"/>
          <w:szCs w:val="24"/>
        </w:rPr>
        <w:t>Se aprobă documentatia</w:t>
      </w:r>
      <w:r w:rsidR="00F327DB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aferentă </w:t>
      </w:r>
      <w:r w:rsidR="00454F0E" w:rsidRPr="00454F0E">
        <w:rPr>
          <w:rFonts w:ascii="Times New Roman" w:hAnsi="Times New Roman" w:cs="Times New Roman"/>
          <w:sz w:val="24"/>
          <w:szCs w:val="24"/>
        </w:rPr>
        <w:t>Studiu</w:t>
      </w:r>
      <w:r w:rsidR="00F327DB">
        <w:rPr>
          <w:rFonts w:ascii="Times New Roman" w:hAnsi="Times New Roman" w:cs="Times New Roman"/>
          <w:sz w:val="24"/>
          <w:szCs w:val="24"/>
        </w:rPr>
        <w:t xml:space="preserve">lui </w:t>
      </w:r>
      <w:r w:rsidR="00454F0E" w:rsidRPr="00454F0E">
        <w:rPr>
          <w:rFonts w:ascii="Times New Roman" w:hAnsi="Times New Roman" w:cs="Times New Roman"/>
          <w:sz w:val="24"/>
          <w:szCs w:val="24"/>
        </w:rPr>
        <w:t xml:space="preserve"> de Oportunitate</w:t>
      </w:r>
      <w:r w:rsidR="00F327DB">
        <w:rPr>
          <w:rFonts w:ascii="Times New Roman" w:hAnsi="Times New Roman" w:cs="Times New Roman"/>
          <w:sz w:val="24"/>
          <w:szCs w:val="24"/>
        </w:rPr>
        <w:t xml:space="preserve"> şi </w:t>
      </w:r>
      <w:r w:rsidR="00454F0E" w:rsidRPr="00454F0E">
        <w:rPr>
          <w:rFonts w:ascii="Times New Roman" w:hAnsi="Times New Roman" w:cs="Times New Roman"/>
          <w:sz w:val="24"/>
          <w:szCs w:val="24"/>
        </w:rPr>
        <w:t xml:space="preserve"> Plan</w:t>
      </w:r>
      <w:r w:rsidR="00F327DB">
        <w:rPr>
          <w:rFonts w:ascii="Times New Roman" w:hAnsi="Times New Roman" w:cs="Times New Roman"/>
          <w:sz w:val="24"/>
          <w:szCs w:val="24"/>
        </w:rPr>
        <w:t>ul</w:t>
      </w:r>
      <w:r w:rsidR="00454F0E" w:rsidRPr="00454F0E">
        <w:rPr>
          <w:rFonts w:ascii="Times New Roman" w:hAnsi="Times New Roman" w:cs="Times New Roman"/>
          <w:sz w:val="24"/>
          <w:szCs w:val="24"/>
        </w:rPr>
        <w:t xml:space="preserve"> Urbanistic Zonal, Str. Salcâmilor ( fostul IMU ) din Municipiul Marghita</w:t>
      </w:r>
      <w:r w:rsidR="00454F0E">
        <w:rPr>
          <w:rFonts w:ascii="Times New Roman" w:hAnsi="Times New Roman" w:cs="Times New Roman"/>
          <w:sz w:val="24"/>
          <w:szCs w:val="24"/>
        </w:rPr>
        <w:t xml:space="preserve"> anexă nr. 1 care face parte integrată din prezentul proiect de hotărâre. </w:t>
      </w:r>
    </w:p>
    <w:p w:rsidR="00454F0E" w:rsidRDefault="00454F0E" w:rsidP="00454F0E">
      <w:pPr>
        <w:spacing w:after="0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B16C2E" w:rsidRPr="00454F0E" w:rsidRDefault="00B16C2E" w:rsidP="00454F0E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00"/>
        </w:rPr>
      </w:pPr>
      <w:r w:rsidRPr="00B16C2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Art. 2 </w:t>
      </w:r>
      <w:r w:rsidR="00454F0E" w:rsidRPr="00454F0E">
        <w:rPr>
          <w:rFonts w:ascii="Times New Roman" w:eastAsia="Times New Roman" w:hAnsi="Times New Roman" w:cs="Times New Roman"/>
          <w:color w:val="00000A"/>
          <w:sz w:val="24"/>
          <w:szCs w:val="24"/>
        </w:rPr>
        <w:t>Cu ducerea la îndeplinire se încredinţează Primarul Municipiului Marghita prin Instituţia Arhitectul</w:t>
      </w:r>
      <w:r w:rsidR="00454F0E">
        <w:rPr>
          <w:rFonts w:ascii="Times New Roman" w:eastAsia="Times New Roman" w:hAnsi="Times New Roman" w:cs="Times New Roman"/>
          <w:color w:val="00000A"/>
          <w:sz w:val="24"/>
          <w:szCs w:val="24"/>
        </w:rPr>
        <w:t>ui Sef al Municipiului Marghita</w:t>
      </w:r>
    </w:p>
    <w:p w:rsidR="00B16C2E" w:rsidRPr="00B16C2E" w:rsidRDefault="00454F0E" w:rsidP="00454F0E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F0E">
        <w:rPr>
          <w:rFonts w:ascii="Times New Roman" w:eastAsia="Times New Roman" w:hAnsi="Times New Roman" w:cs="Times New Roman"/>
          <w:b/>
          <w:sz w:val="24"/>
          <w:szCs w:val="24"/>
        </w:rPr>
        <w:t>Ar</w:t>
      </w:r>
      <w:r w:rsidR="00B16C2E" w:rsidRPr="00B16C2E">
        <w:rPr>
          <w:rFonts w:ascii="Times New Roman" w:eastAsia="Times New Roman" w:hAnsi="Times New Roman" w:cs="Times New Roman"/>
          <w:b/>
          <w:sz w:val="24"/>
          <w:szCs w:val="24"/>
        </w:rPr>
        <w:t>t.  5</w:t>
      </w:r>
      <w:r w:rsidR="00B16C2E" w:rsidRPr="00B16C2E">
        <w:rPr>
          <w:rFonts w:ascii="Times New Roman" w:eastAsia="Times New Roman" w:hAnsi="Times New Roman" w:cs="Times New Roman"/>
          <w:sz w:val="24"/>
          <w:szCs w:val="24"/>
        </w:rPr>
        <w:t xml:space="preserve">   Prezenta hotărâre se comunica cu:</w:t>
      </w:r>
    </w:p>
    <w:p w:rsidR="00B16C2E" w:rsidRPr="00B16C2E" w:rsidRDefault="00B16C2E" w:rsidP="00B16C2E">
      <w:pPr>
        <w:tabs>
          <w:tab w:val="left" w:pos="5400"/>
        </w:tabs>
        <w:spacing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C2E">
        <w:rPr>
          <w:rFonts w:ascii="Times New Roman" w:eastAsia="Times New Roman" w:hAnsi="Times New Roman" w:cs="Times New Roman"/>
          <w:sz w:val="24"/>
          <w:szCs w:val="24"/>
        </w:rPr>
        <w:t>Instituția Prefectului judeţul Bihor,</w:t>
      </w:r>
    </w:p>
    <w:p w:rsidR="00B16C2E" w:rsidRDefault="00454F0E" w:rsidP="00B16C2E">
      <w:pPr>
        <w:tabs>
          <w:tab w:val="left" w:pos="5400"/>
        </w:tabs>
        <w:spacing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marul Municipiului Marghita </w:t>
      </w:r>
    </w:p>
    <w:p w:rsidR="00454F0E" w:rsidRPr="00B16C2E" w:rsidRDefault="00454F0E" w:rsidP="00B16C2E">
      <w:pPr>
        <w:tabs>
          <w:tab w:val="left" w:pos="5400"/>
        </w:tabs>
        <w:spacing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titu</w:t>
      </w:r>
      <w:r w:rsidR="00F327DB">
        <w:rPr>
          <w:rFonts w:ascii="Times New Roman" w:eastAsia="Times New Roman" w:hAnsi="Times New Roman" w:cs="Times New Roman"/>
          <w:sz w:val="24"/>
          <w:szCs w:val="24"/>
        </w:rPr>
        <w:t>ţi</w:t>
      </w:r>
      <w:r>
        <w:rPr>
          <w:rFonts w:ascii="Times New Roman" w:eastAsia="Times New Roman" w:hAnsi="Times New Roman" w:cs="Times New Roman"/>
          <w:sz w:val="24"/>
          <w:szCs w:val="24"/>
        </w:rPr>
        <w:t>a Arhitec</w:t>
      </w:r>
      <w:r w:rsidR="00F327DB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lui Sef al Municipiului Marghita </w:t>
      </w:r>
    </w:p>
    <w:p w:rsidR="00B16C2E" w:rsidRPr="00B16C2E" w:rsidRDefault="00B16C2E" w:rsidP="00B16C2E">
      <w:pPr>
        <w:tabs>
          <w:tab w:val="left" w:pos="5400"/>
        </w:tabs>
        <w:spacing w:line="24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6C2E">
        <w:rPr>
          <w:rFonts w:ascii="Times New Roman" w:eastAsia="Times New Roman" w:hAnsi="Times New Roman" w:cs="Times New Roman"/>
          <w:color w:val="000000"/>
          <w:sz w:val="24"/>
          <w:szCs w:val="24"/>
        </w:rPr>
        <w:t>Afișare în locuri publice</w:t>
      </w:r>
    </w:p>
    <w:p w:rsidR="00B16C2E" w:rsidRPr="00B16C2E" w:rsidRDefault="00B16C2E" w:rsidP="00B16C2E">
      <w:pPr>
        <w:spacing w:line="240" w:lineRule="exact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60AA" w:rsidRPr="00B16C2E" w:rsidRDefault="00A960AA" w:rsidP="005C494A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960AA" w:rsidRPr="00B16C2E" w:rsidRDefault="00A960AA" w:rsidP="005C494A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16C2E" w:rsidRDefault="00B16C2E" w:rsidP="00B16C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itiator                                                                       Aviz legalitate</w:t>
      </w:r>
    </w:p>
    <w:p w:rsidR="00B16C2E" w:rsidRDefault="00B16C2E" w:rsidP="00B16C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Marcel Emil SAS ADASCALITII                                Secretar General </w:t>
      </w:r>
    </w:p>
    <w:p w:rsidR="00B16C2E" w:rsidRPr="00B16C2E" w:rsidRDefault="00B16C2E" w:rsidP="00B16C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Cornelia DEMETER </w:t>
      </w:r>
    </w:p>
    <w:sectPr w:rsidR="00B16C2E" w:rsidRPr="00B16C2E" w:rsidSect="008D37AE">
      <w:pgSz w:w="11906" w:h="16838"/>
      <w:pgMar w:top="1134" w:right="110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42041"/>
    <w:multiLevelType w:val="hybridMultilevel"/>
    <w:tmpl w:val="215E9104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7025C83"/>
    <w:multiLevelType w:val="hybridMultilevel"/>
    <w:tmpl w:val="8BA6D822"/>
    <w:lvl w:ilvl="0" w:tplc="8DB85D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C7CDC"/>
    <w:multiLevelType w:val="hybridMultilevel"/>
    <w:tmpl w:val="B22E1A52"/>
    <w:lvl w:ilvl="0" w:tplc="FA4CE114">
      <w:start w:val="5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5394E66"/>
    <w:multiLevelType w:val="hybridMultilevel"/>
    <w:tmpl w:val="DAC40DA6"/>
    <w:lvl w:ilvl="0" w:tplc="E74AC514">
      <w:start w:val="5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14116CE"/>
    <w:multiLevelType w:val="hybridMultilevel"/>
    <w:tmpl w:val="8F9031E8"/>
    <w:lvl w:ilvl="0" w:tplc="0B261FF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3703F"/>
    <w:rsid w:val="00035328"/>
    <w:rsid w:val="00052A2F"/>
    <w:rsid w:val="0005412C"/>
    <w:rsid w:val="00060F1C"/>
    <w:rsid w:val="00071E74"/>
    <w:rsid w:val="00081AEA"/>
    <w:rsid w:val="00086050"/>
    <w:rsid w:val="000B73A3"/>
    <w:rsid w:val="00116CD4"/>
    <w:rsid w:val="00134487"/>
    <w:rsid w:val="00151309"/>
    <w:rsid w:val="00173809"/>
    <w:rsid w:val="00177187"/>
    <w:rsid w:val="001F728C"/>
    <w:rsid w:val="00213629"/>
    <w:rsid w:val="00246431"/>
    <w:rsid w:val="00263556"/>
    <w:rsid w:val="00275043"/>
    <w:rsid w:val="002753F7"/>
    <w:rsid w:val="00301555"/>
    <w:rsid w:val="003153F9"/>
    <w:rsid w:val="00331ABE"/>
    <w:rsid w:val="00342068"/>
    <w:rsid w:val="00353093"/>
    <w:rsid w:val="00380486"/>
    <w:rsid w:val="003875D9"/>
    <w:rsid w:val="003A16CE"/>
    <w:rsid w:val="003D6C74"/>
    <w:rsid w:val="003E2ADB"/>
    <w:rsid w:val="003E4E6C"/>
    <w:rsid w:val="00412A3B"/>
    <w:rsid w:val="004149F8"/>
    <w:rsid w:val="0042252E"/>
    <w:rsid w:val="00434B5E"/>
    <w:rsid w:val="004474F4"/>
    <w:rsid w:val="00454766"/>
    <w:rsid w:val="00454F0E"/>
    <w:rsid w:val="00471021"/>
    <w:rsid w:val="004925F9"/>
    <w:rsid w:val="004B4C4A"/>
    <w:rsid w:val="004C4B5D"/>
    <w:rsid w:val="00506919"/>
    <w:rsid w:val="00535317"/>
    <w:rsid w:val="005B1B45"/>
    <w:rsid w:val="005C494A"/>
    <w:rsid w:val="00651AC6"/>
    <w:rsid w:val="006A4974"/>
    <w:rsid w:val="006F5949"/>
    <w:rsid w:val="0077057E"/>
    <w:rsid w:val="007A68CB"/>
    <w:rsid w:val="007E08B1"/>
    <w:rsid w:val="00836A99"/>
    <w:rsid w:val="00893A27"/>
    <w:rsid w:val="0089465D"/>
    <w:rsid w:val="008D37AE"/>
    <w:rsid w:val="008E4ADA"/>
    <w:rsid w:val="00933884"/>
    <w:rsid w:val="00987972"/>
    <w:rsid w:val="009940CD"/>
    <w:rsid w:val="009A4939"/>
    <w:rsid w:val="009C5A5E"/>
    <w:rsid w:val="009E1A90"/>
    <w:rsid w:val="00A74116"/>
    <w:rsid w:val="00A960AA"/>
    <w:rsid w:val="00AC458E"/>
    <w:rsid w:val="00AF0C9F"/>
    <w:rsid w:val="00B15735"/>
    <w:rsid w:val="00B16C2E"/>
    <w:rsid w:val="00B371DF"/>
    <w:rsid w:val="00BA6B89"/>
    <w:rsid w:val="00BD7CEE"/>
    <w:rsid w:val="00CA52DA"/>
    <w:rsid w:val="00CD790B"/>
    <w:rsid w:val="00D03955"/>
    <w:rsid w:val="00D1623B"/>
    <w:rsid w:val="00D6650E"/>
    <w:rsid w:val="00DA27F0"/>
    <w:rsid w:val="00DC2E1A"/>
    <w:rsid w:val="00E11744"/>
    <w:rsid w:val="00E11804"/>
    <w:rsid w:val="00E4659A"/>
    <w:rsid w:val="00E47571"/>
    <w:rsid w:val="00E54B6E"/>
    <w:rsid w:val="00E74A61"/>
    <w:rsid w:val="00E7753B"/>
    <w:rsid w:val="00EA627F"/>
    <w:rsid w:val="00ED7B05"/>
    <w:rsid w:val="00F113F0"/>
    <w:rsid w:val="00F327DB"/>
    <w:rsid w:val="00F3703F"/>
    <w:rsid w:val="00F40C88"/>
    <w:rsid w:val="00F90D05"/>
    <w:rsid w:val="00F9168E"/>
    <w:rsid w:val="00F92FC9"/>
    <w:rsid w:val="00FB4BB1"/>
    <w:rsid w:val="00FC4FC9"/>
    <w:rsid w:val="00FF7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ABE"/>
  </w:style>
  <w:style w:type="paragraph" w:styleId="Heading2">
    <w:name w:val="heading 2"/>
    <w:basedOn w:val="Normal"/>
    <w:next w:val="Normal"/>
    <w:link w:val="Heading2Char"/>
    <w:qFormat/>
    <w:rsid w:val="00F370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60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3703F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">
    <w:name w:val="Body Text"/>
    <w:basedOn w:val="Normal"/>
    <w:link w:val="BodyTextChar"/>
    <w:rsid w:val="00F3703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val="hu-HU"/>
    </w:rPr>
  </w:style>
  <w:style w:type="character" w:customStyle="1" w:styleId="BodyTextChar">
    <w:name w:val="Body Text Char"/>
    <w:basedOn w:val="DefaultParagraphFont"/>
    <w:link w:val="BodyText"/>
    <w:rsid w:val="00F3703F"/>
    <w:rPr>
      <w:rFonts w:ascii="Times New Roman" w:eastAsia="Times New Roman" w:hAnsi="Times New Roman" w:cs="Times New Roman"/>
      <w:b/>
      <w:bCs/>
      <w:sz w:val="28"/>
      <w:szCs w:val="24"/>
      <w:lang w:val="hu-HU"/>
    </w:rPr>
  </w:style>
  <w:style w:type="paragraph" w:styleId="Caption">
    <w:name w:val="caption"/>
    <w:basedOn w:val="Normal"/>
    <w:next w:val="Normal"/>
    <w:qFormat/>
    <w:rsid w:val="00F3703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Cs/>
      <w:sz w:val="28"/>
      <w:szCs w:val="28"/>
      <w:lang w:val="hu-HU" w:eastAsia="en-US"/>
    </w:rPr>
  </w:style>
  <w:style w:type="character" w:styleId="Hyperlink">
    <w:name w:val="Hyperlink"/>
    <w:basedOn w:val="DefaultParagraphFont"/>
    <w:rsid w:val="00F3703F"/>
    <w:rPr>
      <w:color w:val="0000FF"/>
      <w:u w:val="single"/>
    </w:rPr>
  </w:style>
  <w:style w:type="paragraph" w:styleId="NoSpacing">
    <w:name w:val="No Spacing"/>
    <w:uiPriority w:val="1"/>
    <w:qFormat/>
    <w:rsid w:val="00F113F0"/>
    <w:pPr>
      <w:spacing w:after="0" w:line="240" w:lineRule="auto"/>
    </w:pPr>
  </w:style>
  <w:style w:type="character" w:customStyle="1" w:styleId="slgi">
    <w:name w:val="s_lgi"/>
    <w:basedOn w:val="DefaultParagraphFont"/>
    <w:rsid w:val="001F728C"/>
  </w:style>
  <w:style w:type="character" w:customStyle="1" w:styleId="slitttl">
    <w:name w:val="s_lit_ttl"/>
    <w:basedOn w:val="DefaultParagraphFont"/>
    <w:rsid w:val="00651AC6"/>
  </w:style>
  <w:style w:type="character" w:customStyle="1" w:styleId="slitbdy">
    <w:name w:val="s_lit_bdy"/>
    <w:basedOn w:val="DefaultParagraphFont"/>
    <w:rsid w:val="00651AC6"/>
  </w:style>
  <w:style w:type="character" w:customStyle="1" w:styleId="slinttl">
    <w:name w:val="s_lin_ttl"/>
    <w:basedOn w:val="DefaultParagraphFont"/>
    <w:rsid w:val="00651AC6"/>
  </w:style>
  <w:style w:type="character" w:customStyle="1" w:styleId="slinbdy">
    <w:name w:val="s_lin_bdy"/>
    <w:basedOn w:val="DefaultParagraphFont"/>
    <w:rsid w:val="00651AC6"/>
  </w:style>
  <w:style w:type="paragraph" w:styleId="ListParagraph">
    <w:name w:val="List Paragraph"/>
    <w:basedOn w:val="Normal"/>
    <w:uiPriority w:val="34"/>
    <w:qFormat/>
    <w:rsid w:val="004C4B5D"/>
    <w:pPr>
      <w:ind w:left="720"/>
      <w:contextualSpacing/>
    </w:pPr>
  </w:style>
  <w:style w:type="character" w:customStyle="1" w:styleId="spar">
    <w:name w:val="s_par"/>
    <w:basedOn w:val="DefaultParagraphFont"/>
    <w:rsid w:val="00454766"/>
  </w:style>
  <w:style w:type="character" w:customStyle="1" w:styleId="sartttl">
    <w:name w:val="s_art_ttl"/>
    <w:basedOn w:val="DefaultParagraphFont"/>
    <w:rsid w:val="00454766"/>
  </w:style>
  <w:style w:type="character" w:styleId="Strong">
    <w:name w:val="Strong"/>
    <w:basedOn w:val="DefaultParagraphFont"/>
    <w:uiPriority w:val="22"/>
    <w:qFormat/>
    <w:rsid w:val="004149F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431"/>
    <w:rPr>
      <w:rFonts w:ascii="Tahoma" w:hAnsi="Tahoma" w:cs="Tahoma"/>
      <w:sz w:val="16"/>
      <w:szCs w:val="16"/>
    </w:rPr>
  </w:style>
  <w:style w:type="character" w:customStyle="1" w:styleId="l6">
    <w:name w:val="l6"/>
    <w:basedOn w:val="DefaultParagraphFont"/>
    <w:rsid w:val="00E11804"/>
  </w:style>
  <w:style w:type="character" w:customStyle="1" w:styleId="a">
    <w:name w:val="a"/>
    <w:basedOn w:val="DefaultParagraphFont"/>
    <w:rsid w:val="00E11804"/>
  </w:style>
  <w:style w:type="character" w:customStyle="1" w:styleId="Heading4Char">
    <w:name w:val="Heading 4 Char"/>
    <w:basedOn w:val="DefaultParagraphFont"/>
    <w:link w:val="Heading4"/>
    <w:uiPriority w:val="9"/>
    <w:rsid w:val="00A960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haracterStyle2">
    <w:name w:val="Character Style 2"/>
    <w:rsid w:val="00A960A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ABE"/>
  </w:style>
  <w:style w:type="paragraph" w:styleId="Titlu2">
    <w:name w:val="heading 2"/>
    <w:basedOn w:val="Normal"/>
    <w:next w:val="Normal"/>
    <w:link w:val="Titlu2Caracter"/>
    <w:qFormat/>
    <w:rsid w:val="00F370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A960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F3703F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Corptext">
    <w:name w:val="Body Text"/>
    <w:basedOn w:val="Normal"/>
    <w:link w:val="CorptextCaracter"/>
    <w:rsid w:val="00F3703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val="hu-HU"/>
    </w:rPr>
  </w:style>
  <w:style w:type="character" w:customStyle="1" w:styleId="CorptextCaracter">
    <w:name w:val="Corp text Caracter"/>
    <w:basedOn w:val="Fontdeparagrafimplicit"/>
    <w:link w:val="Corptext"/>
    <w:rsid w:val="00F3703F"/>
    <w:rPr>
      <w:rFonts w:ascii="Times New Roman" w:eastAsia="Times New Roman" w:hAnsi="Times New Roman" w:cs="Times New Roman"/>
      <w:b/>
      <w:bCs/>
      <w:sz w:val="28"/>
      <w:szCs w:val="24"/>
      <w:lang w:val="hu-HU"/>
    </w:rPr>
  </w:style>
  <w:style w:type="paragraph" w:styleId="Legend">
    <w:name w:val="caption"/>
    <w:basedOn w:val="Normal"/>
    <w:next w:val="Normal"/>
    <w:qFormat/>
    <w:rsid w:val="00F3703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Cs/>
      <w:sz w:val="28"/>
      <w:szCs w:val="28"/>
      <w:lang w:val="hu-HU" w:eastAsia="en-US"/>
    </w:rPr>
  </w:style>
  <w:style w:type="character" w:styleId="Hyperlink">
    <w:name w:val="Hyperlink"/>
    <w:basedOn w:val="Fontdeparagrafimplicit"/>
    <w:rsid w:val="00F3703F"/>
    <w:rPr>
      <w:color w:val="0000FF"/>
      <w:u w:val="single"/>
    </w:rPr>
  </w:style>
  <w:style w:type="paragraph" w:styleId="Frspaiere">
    <w:name w:val="No Spacing"/>
    <w:uiPriority w:val="1"/>
    <w:qFormat/>
    <w:rsid w:val="00F113F0"/>
    <w:pPr>
      <w:spacing w:after="0" w:line="240" w:lineRule="auto"/>
    </w:pPr>
  </w:style>
  <w:style w:type="character" w:customStyle="1" w:styleId="slgi">
    <w:name w:val="s_lgi"/>
    <w:basedOn w:val="Fontdeparagrafimplicit"/>
    <w:rsid w:val="001F728C"/>
  </w:style>
  <w:style w:type="character" w:customStyle="1" w:styleId="slitttl">
    <w:name w:val="s_lit_ttl"/>
    <w:basedOn w:val="Fontdeparagrafimplicit"/>
    <w:rsid w:val="00651AC6"/>
  </w:style>
  <w:style w:type="character" w:customStyle="1" w:styleId="slitbdy">
    <w:name w:val="s_lit_bdy"/>
    <w:basedOn w:val="Fontdeparagrafimplicit"/>
    <w:rsid w:val="00651AC6"/>
  </w:style>
  <w:style w:type="character" w:customStyle="1" w:styleId="slinttl">
    <w:name w:val="s_lin_ttl"/>
    <w:basedOn w:val="Fontdeparagrafimplicit"/>
    <w:rsid w:val="00651AC6"/>
  </w:style>
  <w:style w:type="character" w:customStyle="1" w:styleId="slinbdy">
    <w:name w:val="s_lin_bdy"/>
    <w:basedOn w:val="Fontdeparagrafimplicit"/>
    <w:rsid w:val="00651AC6"/>
  </w:style>
  <w:style w:type="paragraph" w:styleId="Listparagraf">
    <w:name w:val="List Paragraph"/>
    <w:basedOn w:val="Normal"/>
    <w:uiPriority w:val="34"/>
    <w:qFormat/>
    <w:rsid w:val="004C4B5D"/>
    <w:pPr>
      <w:ind w:left="720"/>
      <w:contextualSpacing/>
    </w:pPr>
  </w:style>
  <w:style w:type="character" w:customStyle="1" w:styleId="spar">
    <w:name w:val="s_par"/>
    <w:basedOn w:val="Fontdeparagrafimplicit"/>
    <w:rsid w:val="00454766"/>
  </w:style>
  <w:style w:type="character" w:customStyle="1" w:styleId="sartttl">
    <w:name w:val="s_art_ttl"/>
    <w:basedOn w:val="Fontdeparagrafimplicit"/>
    <w:rsid w:val="00454766"/>
  </w:style>
  <w:style w:type="character" w:styleId="Robust">
    <w:name w:val="Strong"/>
    <w:basedOn w:val="Fontdeparagrafimplicit"/>
    <w:uiPriority w:val="22"/>
    <w:qFormat/>
    <w:rsid w:val="004149F8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46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46431"/>
    <w:rPr>
      <w:rFonts w:ascii="Tahoma" w:hAnsi="Tahoma" w:cs="Tahoma"/>
      <w:sz w:val="16"/>
      <w:szCs w:val="16"/>
    </w:rPr>
  </w:style>
  <w:style w:type="character" w:customStyle="1" w:styleId="l6">
    <w:name w:val="l6"/>
    <w:basedOn w:val="Fontdeparagrafimplicit"/>
    <w:rsid w:val="00E11804"/>
  </w:style>
  <w:style w:type="character" w:customStyle="1" w:styleId="a">
    <w:name w:val="a"/>
    <w:basedOn w:val="Fontdeparagrafimplicit"/>
    <w:rsid w:val="00E11804"/>
  </w:style>
  <w:style w:type="character" w:customStyle="1" w:styleId="Titlu4Caracter">
    <w:name w:val="Titlu 4 Caracter"/>
    <w:basedOn w:val="Fontdeparagrafimplicit"/>
    <w:link w:val="Titlu4"/>
    <w:uiPriority w:val="9"/>
    <w:rsid w:val="00A960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haracterStyle2">
    <w:name w:val="Character Style 2"/>
    <w:rsid w:val="00A960A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281E4-DCFD-4E6C-87EB-3A0880CA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27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22-04-20T09:31:00Z</cp:lastPrinted>
  <dcterms:created xsi:type="dcterms:W3CDTF">2022-04-18T12:47:00Z</dcterms:created>
  <dcterms:modified xsi:type="dcterms:W3CDTF">2022-05-19T06:23:00Z</dcterms:modified>
</cp:coreProperties>
</file>